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szCs w:val="24"/>
        </w:rPr>
        <w:id w:val="-493257168"/>
        <w:docPartObj>
          <w:docPartGallery w:val="Cover Pages"/>
          <w:docPartUnique/>
        </w:docPartObj>
      </w:sdtPr>
      <w:sdtEndPr/>
      <w:sdtContent>
        <w:p w:rsidR="003801E1" w:rsidRDefault="00B335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5F7A049" wp14:editId="67CD0029">
                    <wp:simplePos x="0" y="0"/>
                    <wp:positionH relativeFrom="column">
                      <wp:posOffset>-392503</wp:posOffset>
                    </wp:positionH>
                    <wp:positionV relativeFrom="paragraph">
                      <wp:posOffset>146649</wp:posOffset>
                    </wp:positionV>
                    <wp:extent cx="1932317" cy="1112808"/>
                    <wp:effectExtent l="0" t="0" r="10795" b="1143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2317" cy="111280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821" w:rsidRPr="00B335AD" w:rsidRDefault="00EB401C" w:rsidP="00997F80">
                                <w:pPr>
                                  <w:ind w:left="1265" w:hangingChars="600" w:hanging="1265"/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 w:rsidRPr="00EB401C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147AEC41" wp14:editId="4AC62931">
                                      <wp:extent cx="664234" cy="646982"/>
                                      <wp:effectExtent l="0" t="0" r="2540" b="1270"/>
                                      <wp:docPr id="51" name="图片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013819f69e35fb7852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4234" cy="6469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74301">
                                  <w:rPr>
                                    <w:rFonts w:hint="eastAsia"/>
                                    <w:b/>
                                    <w:color w:val="1F497D" w:themeColor="text2"/>
                                    <w:sz w:val="18"/>
                                  </w:rPr>
                                  <w:t xml:space="preserve"> </w:t>
                                </w:r>
                                <w:r w:rsidRPr="00B335AD">
                                  <w:rPr>
                                    <w:rFonts w:hint="eastAsia"/>
                                    <w:b/>
                                    <w:color w:val="1F497D" w:themeColor="text2"/>
                                    <w:sz w:val="18"/>
                                  </w:rPr>
                                  <w:t>滇西科技师范学院</w:t>
                                </w:r>
                                <w:r w:rsidR="00FF0821" w:rsidRPr="00B74301">
                                  <w:rPr>
                                    <w:b/>
                                    <w:color w:val="1F497D" w:themeColor="text2"/>
                                    <w:sz w:val="13"/>
                                  </w:rPr>
                                  <w:t>W</w:t>
                                </w:r>
                                <w:r w:rsidR="00FF0821" w:rsidRPr="00B74301">
                                  <w:rPr>
                                    <w:rFonts w:hint="eastAsia"/>
                                    <w:b/>
                                    <w:color w:val="1F497D" w:themeColor="text2"/>
                                    <w:sz w:val="13"/>
                                  </w:rPr>
                                  <w:t>est Yunn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26" type="#_x0000_t202" style="position:absolute;left:0;text-align:left;margin-left:-30.9pt;margin-top:11.55pt;width:152.15pt;height:8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" fillcolor="white [3201]" strokecolor="#4f81bd [3204]" strokeweight="2pt">
                    <v:textbox>
                      <w:txbxContent>
                        <w:p w:rsidR="00FF0821" w:rsidRPr="00B335AD" w:rsidRDefault="00EB401C" w:rsidP="00997F80">
                          <w:pPr>
                            <w:ind w:left="1265" w:hangingChars="600" w:hanging="1265"/>
                            <w:rPr>
                              <w:b/>
                              <w:color w:val="1F497D" w:themeColor="text2"/>
                            </w:rPr>
                          </w:pPr>
                          <w:r w:rsidRPr="00EB401C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147AEC41" wp14:editId="4AC62931">
                                <wp:extent cx="664234" cy="646982"/>
                                <wp:effectExtent l="0" t="0" r="2540" b="1270"/>
                                <wp:docPr id="51" name="图片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013819f69e35fb7852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234" cy="6469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74301">
                            <w:rPr>
                              <w:rFonts w:hint="eastAsia"/>
                              <w:b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 w:rsidRPr="00B335AD">
                            <w:rPr>
                              <w:rFonts w:hint="eastAsia"/>
                              <w:b/>
                              <w:color w:val="1F497D" w:themeColor="text2"/>
                              <w:sz w:val="18"/>
                            </w:rPr>
                            <w:t>滇西科技师范学院</w:t>
                          </w:r>
                          <w:r w:rsidR="00FF0821" w:rsidRPr="00B74301">
                            <w:rPr>
                              <w:b/>
                              <w:color w:val="1F497D" w:themeColor="text2"/>
                              <w:sz w:val="13"/>
                            </w:rPr>
                            <w:t>W</w:t>
                          </w:r>
                          <w:r w:rsidR="00FF0821" w:rsidRPr="00B74301">
                            <w:rPr>
                              <w:rFonts w:hint="eastAsia"/>
                              <w:b/>
                              <w:color w:val="1F497D" w:themeColor="text2"/>
                              <w:sz w:val="13"/>
                            </w:rPr>
                            <w:t>est Yunn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78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82752" wp14:editId="34E95320">
                    <wp:simplePos x="0" y="0"/>
                    <wp:positionH relativeFrom="page">
                      <wp:posOffset>2863850</wp:posOffset>
                    </wp:positionH>
                    <wp:positionV relativeFrom="page">
                      <wp:posOffset>896620</wp:posOffset>
                    </wp:positionV>
                    <wp:extent cx="4072255" cy="8895080"/>
                    <wp:effectExtent l="0" t="0" r="23495" b="20320"/>
                    <wp:wrapNone/>
                    <wp:docPr id="47" name="矩形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072255" cy="8895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1E1" w:rsidRDefault="00956EDC">
                                <w:pPr>
                                  <w:pStyle w:val="a3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标题"/>
                                    <w:id w:val="-188592863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01E1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801E1" w:rsidRDefault="003801E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801E1" w:rsidRDefault="003801E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7" o:spid="_x0000_s1027" style="position:absolute;left:0;text-align:left;margin-left:225.5pt;margin-top:70.6pt;width:320.65pt;height:70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" fillcolor="#31849b [2408]" strokecolor="#4f81bd [3204]" strokeweight="2pt">
                    <v:path arrowok="t"/>
                    <v:textbox inset="21.6pt,1in,21.6pt">
                      <w:txbxContent>
                        <w:p w:rsidR="003801E1" w:rsidRDefault="00DD5A22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标题"/>
                              <w:id w:val="-188592863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01E1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801E1" w:rsidRDefault="003801E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801E1" w:rsidRDefault="003801E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378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61BA99" wp14:editId="15405D65">
                    <wp:simplePos x="0" y="0"/>
                    <wp:positionH relativeFrom="page">
                      <wp:posOffset>741680</wp:posOffset>
                    </wp:positionH>
                    <wp:positionV relativeFrom="page">
                      <wp:posOffset>896620</wp:posOffset>
                    </wp:positionV>
                    <wp:extent cx="2123440" cy="8895080"/>
                    <wp:effectExtent l="0" t="0" r="10160" b="20320"/>
                    <wp:wrapNone/>
                    <wp:docPr id="48" name="矩形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3440" cy="88950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1DE9" w:rsidRPr="005B1DE9" w:rsidRDefault="00EC3425" w:rsidP="005B1DE9"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8" o:spid="_x0000_s1028" style="position:absolute;left:0;text-align:left;margin-left:58.4pt;margin-top:70.6pt;width:167.2pt;height:70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" fillcolor="#1f497d [3215]" strokecolor="#4f81bd [3204]" strokeweight="2pt">
                    <v:path arrowok="t"/>
                    <v:textbox inset="14.4pt,,14.4pt">
                      <w:txbxContent>
                        <w:p w:rsidR="005B1DE9" w:rsidRPr="005B1DE9" w:rsidRDefault="00EC3425" w:rsidP="005B1DE9"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56ED3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14BAF0D" wp14:editId="2F876AE1">
                    <wp:simplePos x="0" y="0"/>
                    <wp:positionH relativeFrom="column">
                      <wp:posOffset>1727200</wp:posOffset>
                    </wp:positionH>
                    <wp:positionV relativeFrom="paragraph">
                      <wp:posOffset>20955</wp:posOffset>
                    </wp:positionV>
                    <wp:extent cx="4008120" cy="431800"/>
                    <wp:effectExtent l="0" t="0" r="0" b="6350"/>
                    <wp:wrapNone/>
                    <wp:docPr id="27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812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5124" w:rsidRPr="004627C0" w:rsidRDefault="004A5124" w:rsidP="004627C0">
                                <w:pPr>
                                  <w:rPr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4627C0">
                                  <w:rPr>
                                    <w:rFonts w:hint="eastAsia"/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滇西科技师范学院</w:t>
                                </w:r>
                                <w:r w:rsidR="004627C0">
                                  <w:rPr>
                                    <w:rFonts w:hint="eastAsia"/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      </w:t>
                                </w:r>
                                <w:r w:rsidR="00247F57" w:rsidRPr="00247F57">
                                  <w:rPr>
                                    <w:rFonts w:hint="eastAsia"/>
                                    <w:b/>
                                    <w:sz w:val="36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个</w:t>
                                </w:r>
                                <w:r w:rsidR="00247F57">
                                  <w:rPr>
                                    <w:rFonts w:hint="eastAsia"/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人简</w:t>
                                </w:r>
                                <w:r w:rsidR="00247F57" w:rsidRPr="00247F57">
                                  <w:rPr>
                                    <w:rFonts w:hint="eastAsia"/>
                                    <w:b/>
                                    <w:sz w:val="36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历</w:t>
                                </w:r>
                                <w:r w:rsidR="004627C0">
                                  <w:rPr>
                                    <w:rFonts w:hint="eastAsia"/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     </w:t>
                                </w:r>
                                <w:r w:rsidR="00956ED3">
                                  <w:rPr>
                                    <w:rFonts w:hint="eastAsia"/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</w:t>
                                </w:r>
                                <w:r w:rsidR="004627C0">
                                  <w:rPr>
                                    <w:rFonts w:hint="eastAsia"/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</w:t>
                                </w:r>
                                <w:r w:rsidRPr="004627C0">
                                  <w:rPr>
                                    <w:rFonts w:hint="eastAsia"/>
                                    <w:b/>
                                    <w:outline/>
                                    <w:color w:val="C0504D" w:themeColor="accent2"/>
                                    <w:sz w:val="32"/>
                                    <w:u w:val="single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27" o:spid="_x0000_s1029" type="#_x0000_t202" style="position:absolute;left:0;text-align:left;margin-left:136pt;margin-top:1.65pt;width:315.6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" fillcolor="#31849b [2408]" stroked="f" strokeweight="2pt">
                    <v:textbox>
                      <w:txbxContent>
                        <w:p w:rsidR="004A5124" w:rsidRPr="004627C0" w:rsidRDefault="004A5124" w:rsidP="004627C0">
                          <w:pPr>
                            <w:rPr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627C0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滇西科技师范学院</w:t>
                          </w:r>
                          <w:r w:rsidR="004627C0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</w:t>
                          </w:r>
                          <w:r w:rsidR="00247F57" w:rsidRPr="00247F57">
                            <w:rPr>
                              <w:rFonts w:hint="eastAsia"/>
                              <w:b/>
                              <w:sz w:val="36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个</w:t>
                          </w:r>
                          <w:r w:rsidR="00247F57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人简</w:t>
                          </w:r>
                          <w:r w:rsidR="00247F57" w:rsidRPr="00247F57">
                            <w:rPr>
                              <w:rFonts w:hint="eastAsia"/>
                              <w:b/>
                              <w:sz w:val="36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历</w:t>
                          </w:r>
                          <w:r w:rsidR="004627C0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</w:t>
                          </w:r>
                          <w:r w:rsidR="00956ED3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</w:t>
                          </w:r>
                          <w:r w:rsidR="004627C0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</w:t>
                          </w:r>
                          <w:r w:rsidRPr="004627C0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32"/>
                              <w:u w:val="single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801E1" w:rsidRDefault="003801E1"/>
        <w:p w:rsidR="003801E1" w:rsidRDefault="00B74301" w:rsidP="003801E1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01544765" wp14:editId="19439781">
                    <wp:simplePos x="0" y="0"/>
                    <wp:positionH relativeFrom="column">
                      <wp:posOffset>1557068</wp:posOffset>
                    </wp:positionH>
                    <wp:positionV relativeFrom="paragraph">
                      <wp:posOffset>86839</wp:posOffset>
                    </wp:positionV>
                    <wp:extent cx="258337" cy="77038"/>
                    <wp:effectExtent l="0" t="0" r="27940" b="18415"/>
                    <wp:wrapNone/>
                    <wp:docPr id="50" name="上弧形箭头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8337" cy="77038"/>
                            </a:xfrm>
                            <a:prstGeom prst="curved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上弧形箭头 50" o:spid="_x0000_s1026" type="#_x0000_t105" style="position:absolute;left:0;text-align:left;margin-left:122.6pt;margin-top:6.85pt;width:20.35pt;height: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" adj="18379,20795,16200" fillcolor="#4f81bd" strokecolor="#385d8a" strokeweight="2pt"/>
                </w:pict>
              </mc:Fallback>
            </mc:AlternateContent>
          </w:r>
          <w:r w:rsidR="00956ED3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1BF574" wp14:editId="40A45A6D">
                    <wp:simplePos x="0" y="0"/>
                    <wp:positionH relativeFrom="column">
                      <wp:posOffset>1919377</wp:posOffset>
                    </wp:positionH>
                    <wp:positionV relativeFrom="paragraph">
                      <wp:posOffset>52813</wp:posOffset>
                    </wp:positionV>
                    <wp:extent cx="999430" cy="1410287"/>
                    <wp:effectExtent l="0" t="0" r="10795" b="1905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430" cy="141028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B79" w:rsidRDefault="00681A9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846186" wp14:editId="269E1F02">
                                      <wp:extent cx="843290" cy="1293962"/>
                                      <wp:effectExtent l="0" t="0" r="0" b="1905"/>
                                      <wp:docPr id="11" name="图片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2218896394F7052B296566DEF43A5EF03CF3602033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67324" cy="1330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4" o:spid="_x0000_s1030" type="#_x0000_t202" style="position:absolute;margin-left:151.15pt;margin-top:4.15pt;width:78.7pt;height:1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" fillcolor="white [3201]" strokecolor="#4f81bd [3204]" strokeweight="2pt">
                    <v:textbox>
                      <w:txbxContent>
                        <w:p w:rsidR="00D37B79" w:rsidRDefault="00681A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846186" wp14:editId="269E1F02">
                                <wp:extent cx="843290" cy="1293962"/>
                                <wp:effectExtent l="0" t="0" r="0" b="1905"/>
                                <wp:docPr id="11" name="图片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218896394F7052B296566DEF43A5EF03CF3602033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7324" cy="1330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6ED3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2DE807" wp14:editId="082B4BFB">
                    <wp:simplePos x="0" y="0"/>
                    <wp:positionH relativeFrom="column">
                      <wp:posOffset>3014330</wp:posOffset>
                    </wp:positionH>
                    <wp:positionV relativeFrom="paragraph">
                      <wp:posOffset>60960</wp:posOffset>
                    </wp:positionV>
                    <wp:extent cx="2668270" cy="1403498"/>
                    <wp:effectExtent l="0" t="0" r="0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68270" cy="140349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1E1" w:rsidRPr="004D40C7" w:rsidRDefault="003801E1" w:rsidP="003801E1">
                                <w:pPr>
                                  <w:rPr>
                                    <w:b/>
                                  </w:rPr>
                                </w:pPr>
                                <w:r w:rsidRPr="003801E1">
                                  <w:rPr>
                                    <w:rFonts w:hint="eastAsia"/>
                                    <w:b/>
                                  </w:rPr>
                                  <w:t>基本信息</w:t>
                                </w:r>
                              </w:p>
                              <w:p w:rsidR="003801E1" w:rsidRPr="004D40C7" w:rsidRDefault="003801E1" w:rsidP="004D40C7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姓名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王有献</w:t>
                                </w:r>
                                <w:r w:rsidR="0072123C">
                                  <w:rPr>
                                    <w:rFonts w:hint="eastAsia"/>
                                    <w:sz w:val="24"/>
                                  </w:rPr>
                                  <w:t xml:space="preserve">  </w:t>
                                </w: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专业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汉语言文学</w:t>
                                </w:r>
                                <w:r w:rsidRPr="004D40C7">
                                  <w:rPr>
                                    <w:rFonts w:hint="eastAsia"/>
                                    <w:sz w:val="24"/>
                                  </w:rPr>
                                  <w:t xml:space="preserve">          </w:t>
                                </w:r>
                              </w:p>
                              <w:p w:rsidR="004D40C7" w:rsidRPr="004D40C7" w:rsidRDefault="003801E1" w:rsidP="004D40C7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性别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男</w:t>
                                </w:r>
                                <w:r w:rsidRPr="004D40C7">
                                  <w:rPr>
                                    <w:rFonts w:hint="eastAsia"/>
                                    <w:sz w:val="24"/>
                                  </w:rPr>
                                  <w:t xml:space="preserve">      </w:t>
                                </w: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学历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本科</w:t>
                                </w:r>
                                <w:r w:rsidRPr="004D40C7">
                                  <w:rPr>
                                    <w:rFonts w:hint="eastAsia"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:rsidR="003801E1" w:rsidRPr="004D40C7" w:rsidRDefault="003801E1" w:rsidP="004D40C7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年龄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23</w:t>
                                </w:r>
                                <w:r w:rsidRPr="004D40C7">
                                  <w:rPr>
                                    <w:rFonts w:hint="eastAsia"/>
                                    <w:sz w:val="24"/>
                                  </w:rPr>
                                  <w:t xml:space="preserve">      </w:t>
                                </w: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政治面貌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中共党员</w:t>
                                </w:r>
                              </w:p>
                              <w:p w:rsidR="004D40C7" w:rsidRPr="004D40C7" w:rsidRDefault="003801E1" w:rsidP="004D40C7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籍贯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云南文山</w:t>
                                </w:r>
                                <w:r w:rsidRPr="004D40C7"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3801E1" w:rsidRPr="004D40C7" w:rsidRDefault="003801E1" w:rsidP="004D40C7">
                                <w:pPr>
                                  <w:ind w:firstLineChars="50" w:firstLine="120"/>
                                  <w:rPr>
                                    <w:sz w:val="22"/>
                                  </w:rPr>
                                </w:pPr>
                                <w:r w:rsidRPr="004D40C7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联系电话</w:t>
                                </w:r>
                                <w:r w:rsidRPr="004D40C7"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  <w:r w:rsidRPr="004D40C7">
                                  <w:rPr>
                                    <w:rFonts w:hint="eastAsia"/>
                                    <w:sz w:val="22"/>
                                  </w:rPr>
                                  <w:t>15012005110</w:t>
                                </w:r>
                              </w:p>
                              <w:p w:rsidR="003801E1" w:rsidRDefault="003801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31" type="#_x0000_t202" style="position:absolute;margin-left:237.35pt;margin-top:4.8pt;width:210.1pt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" fillcolor="#92cddc [1944]" stroked="f" strokeweight="2pt">
                    <v:textbox>
                      <w:txbxContent>
                        <w:p w:rsidR="003801E1" w:rsidRPr="004D40C7" w:rsidRDefault="003801E1" w:rsidP="003801E1">
                          <w:pPr>
                            <w:rPr>
                              <w:b/>
                            </w:rPr>
                          </w:pPr>
                          <w:r w:rsidRPr="003801E1">
                            <w:rPr>
                              <w:rFonts w:hint="eastAsia"/>
                              <w:b/>
                            </w:rPr>
                            <w:t>基本信息</w:t>
                          </w:r>
                        </w:p>
                        <w:p w:rsidR="003801E1" w:rsidRPr="004D40C7" w:rsidRDefault="003801E1" w:rsidP="004D40C7">
                          <w:pPr>
                            <w:ind w:firstLineChars="50" w:firstLine="120"/>
                            <w:rPr>
                              <w:sz w:val="24"/>
                            </w:rPr>
                          </w:pP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姓名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王有献</w:t>
                          </w:r>
                          <w:r w:rsidR="0072123C">
                            <w:rPr>
                              <w:rFonts w:hint="eastAsia"/>
                              <w:sz w:val="24"/>
                            </w:rPr>
                            <w:t xml:space="preserve">  </w:t>
                          </w: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专业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汉语言文学</w:t>
                          </w:r>
                          <w:r w:rsidRPr="004D40C7">
                            <w:rPr>
                              <w:rFonts w:hint="eastAsia"/>
                              <w:sz w:val="24"/>
                            </w:rPr>
                            <w:t xml:space="preserve">          </w:t>
                          </w:r>
                        </w:p>
                        <w:p w:rsidR="004D40C7" w:rsidRPr="004D40C7" w:rsidRDefault="003801E1" w:rsidP="004D40C7">
                          <w:pPr>
                            <w:ind w:firstLineChars="50" w:firstLine="120"/>
                            <w:rPr>
                              <w:sz w:val="24"/>
                            </w:rPr>
                          </w:pP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性别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男</w:t>
                          </w:r>
                          <w:r w:rsidRPr="004D40C7">
                            <w:rPr>
                              <w:rFonts w:hint="eastAsia"/>
                              <w:sz w:val="24"/>
                            </w:rPr>
                            <w:t xml:space="preserve">      </w:t>
                          </w: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学历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本科</w:t>
                          </w:r>
                          <w:r w:rsidRPr="004D40C7">
                            <w:rPr>
                              <w:rFonts w:hint="eastAsia"/>
                              <w:sz w:val="24"/>
                            </w:rPr>
                            <w:t xml:space="preserve">  </w:t>
                          </w:r>
                        </w:p>
                        <w:p w:rsidR="003801E1" w:rsidRPr="004D40C7" w:rsidRDefault="003801E1" w:rsidP="004D40C7">
                          <w:pPr>
                            <w:ind w:firstLineChars="50" w:firstLine="120"/>
                            <w:rPr>
                              <w:sz w:val="24"/>
                            </w:rPr>
                          </w:pP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年龄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23</w:t>
                          </w:r>
                          <w:r w:rsidRPr="004D40C7">
                            <w:rPr>
                              <w:rFonts w:hint="eastAsia"/>
                              <w:sz w:val="24"/>
                            </w:rPr>
                            <w:t xml:space="preserve">      </w:t>
                          </w: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政治面貌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中共党员</w:t>
                          </w:r>
                        </w:p>
                        <w:p w:rsidR="004D40C7" w:rsidRPr="004D40C7" w:rsidRDefault="003801E1" w:rsidP="004D40C7">
                          <w:pPr>
                            <w:ind w:firstLineChars="50" w:firstLine="120"/>
                            <w:rPr>
                              <w:sz w:val="24"/>
                            </w:rPr>
                          </w:pP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籍贯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云南文山</w:t>
                          </w:r>
                          <w:r w:rsidRPr="004D40C7"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</w:p>
                        <w:p w:rsidR="003801E1" w:rsidRPr="004D40C7" w:rsidRDefault="003801E1" w:rsidP="004D40C7">
                          <w:pPr>
                            <w:ind w:firstLineChars="50" w:firstLine="120"/>
                            <w:rPr>
                              <w:sz w:val="22"/>
                            </w:rPr>
                          </w:pPr>
                          <w:r w:rsidRPr="004D40C7">
                            <w:rPr>
                              <w:rFonts w:hint="eastAsia"/>
                              <w:b/>
                              <w:sz w:val="24"/>
                            </w:rPr>
                            <w:t>联系电话</w:t>
                          </w:r>
                          <w:r w:rsidRPr="004D40C7">
                            <w:rPr>
                              <w:rFonts w:hint="eastAsia"/>
                              <w:sz w:val="24"/>
                            </w:rPr>
                            <w:t>：</w:t>
                          </w:r>
                          <w:r w:rsidRPr="004D40C7">
                            <w:rPr>
                              <w:rFonts w:hint="eastAsia"/>
                              <w:sz w:val="22"/>
                            </w:rPr>
                            <w:t>15012005110</w:t>
                          </w:r>
                        </w:p>
                        <w:p w:rsidR="003801E1" w:rsidRDefault="003801E1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3801E1" w:rsidRDefault="00B74301" w:rsidP="003801E1">
      <w:pPr>
        <w:pStyle w:val="a4"/>
        <w:rPr>
          <w:rFonts w:asciiTheme="minorHAnsi" w:eastAsiaTheme="minorEastAsia" w:hAnsiTheme="minorHAnsi" w:cstheme="minorBidi"/>
          <w:i w:val="0"/>
          <w:iCs w:val="0"/>
          <w:color w:val="FFFFFF" w:themeColor="background1"/>
          <w:spacing w:val="0"/>
          <w:kern w:val="2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EA458" wp14:editId="4CC3745F">
                <wp:simplePos x="0" y="0"/>
                <wp:positionH relativeFrom="column">
                  <wp:posOffset>1582420</wp:posOffset>
                </wp:positionH>
                <wp:positionV relativeFrom="paragraph">
                  <wp:posOffset>62182</wp:posOffset>
                </wp:positionV>
                <wp:extent cx="249231" cy="93657"/>
                <wp:effectExtent l="0" t="0" r="17780" b="20955"/>
                <wp:wrapNone/>
                <wp:docPr id="49" name="上弧形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1" cy="93657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49" o:spid="_x0000_s1026" type="#_x0000_t105" style="position:absolute;left:0;text-align:left;margin-left:124.6pt;margin-top:4.9pt;width:19.6pt;height: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" adj="17542,20586,16200" fillcolor="#4f81bd" strokecolor="#385d8a" strokeweight="2pt"/>
            </w:pict>
          </mc:Fallback>
        </mc:AlternateContent>
      </w:r>
      <w:r w:rsidR="003801E1" w:rsidRPr="003801E1">
        <w:rPr>
          <w:color w:val="FFFFFF" w:themeColor="background1"/>
        </w:rPr>
        <w:t xml:space="preserve"> </w:t>
      </w:r>
      <w:sdt>
        <w:sdtPr>
          <w:rPr>
            <w:color w:val="FFFFFF" w:themeColor="background1"/>
          </w:rPr>
          <w:alias w:val="副标题"/>
          <w:id w:val="1531833860"/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3801E1">
            <w:rPr>
              <w:color w:val="FFFFFF" w:themeColor="background1"/>
              <w:lang w:val="zh-CN"/>
            </w:rPr>
            <w:t>[</w:t>
          </w:r>
          <w:r w:rsidR="003801E1">
            <w:rPr>
              <w:color w:val="FFFFFF" w:themeColor="background1"/>
              <w:lang w:val="zh-CN"/>
            </w:rPr>
            <w:t>键入文档副标题</w:t>
          </w:r>
          <w:r w:rsidR="003801E1">
            <w:rPr>
              <w:color w:val="FFFFFF" w:themeColor="background1"/>
              <w:lang w:val="zh-CN"/>
            </w:rPr>
            <w:t>]</w:t>
          </w:r>
        </w:sdtContent>
      </w:sdt>
    </w:p>
    <w:p w:rsidR="002E4AB1" w:rsidRDefault="00543E1A" w:rsidP="003801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A64A8E" wp14:editId="72870033">
                <wp:simplePos x="0" y="0"/>
                <wp:positionH relativeFrom="column">
                  <wp:posOffset>-142336</wp:posOffset>
                </wp:positionH>
                <wp:positionV relativeFrom="paragraph">
                  <wp:posOffset>1723294</wp:posOffset>
                </wp:positionV>
                <wp:extent cx="1618076" cy="266700"/>
                <wp:effectExtent l="0" t="0" r="127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076" cy="266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1A" w:rsidRDefault="00543E1A">
                            <w:r w:rsidRPr="0062529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求职意向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2" type="#_x0000_t202" style="position:absolute;margin-left:-11.2pt;margin-top:135.7pt;width:127.4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" fillcolor="#1f497d [3215]" stroked="f" strokeweight=".5pt">
                <v:textbox>
                  <w:txbxContent>
                    <w:p w:rsidR="00543E1A" w:rsidRDefault="00543E1A">
                      <w:r w:rsidRPr="0062529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求职意向：</w:t>
                      </w:r>
                      <w:r>
                        <w:rPr>
                          <w:rFonts w:hint="eastAsia"/>
                        </w:rPr>
                        <w:t>教师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其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8F2F8" wp14:editId="34CDF7C0">
                <wp:simplePos x="0" y="0"/>
                <wp:positionH relativeFrom="column">
                  <wp:posOffset>-217805</wp:posOffset>
                </wp:positionH>
                <wp:positionV relativeFrom="paragraph">
                  <wp:posOffset>2056130</wp:posOffset>
                </wp:positionV>
                <wp:extent cx="1703705" cy="0"/>
                <wp:effectExtent l="0" t="0" r="1079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161.9pt" to="117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" strokecolor="#bc4542 [3045]"/>
            </w:pict>
          </mc:Fallback>
        </mc:AlternateContent>
      </w:r>
      <w:r w:rsidR="00D429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A7B61" wp14:editId="1A1C32F9">
                <wp:simplePos x="0" y="0"/>
                <wp:positionH relativeFrom="column">
                  <wp:posOffset>1781175</wp:posOffset>
                </wp:positionH>
                <wp:positionV relativeFrom="paragraph">
                  <wp:posOffset>4422775</wp:posOffset>
                </wp:positionV>
                <wp:extent cx="3900805" cy="120713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3F3" w:rsidRDefault="00204D45" w:rsidP="00956EDC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ind w:leftChars="100" w:left="647" w:hangingChars="150" w:hanging="437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实践情况</w:t>
                            </w:r>
                            <w:r w:rsidR="005D23F3"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  <w:r w:rsidR="005D23F3"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C329DA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                         </w:t>
                            </w:r>
                            <w:r w:rsidR="00D4296D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329DA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临沧市无偿献血志愿者</w:t>
                            </w:r>
                            <w:r w:rsidR="00D4296D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C329DA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红十字会志愿者</w:t>
                            </w:r>
                            <w:r w:rsidR="005D23F3">
                              <w:rPr>
                                <w:rFonts w:hint="eastAsia"/>
                                <w:sz w:val="28"/>
                              </w:rPr>
                              <w:t xml:space="preserve">                       </w:t>
                            </w:r>
                          </w:p>
                          <w:p w:rsidR="00700CBD" w:rsidRDefault="00700CBD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33" type="#_x0000_t202" style="position:absolute;margin-left:140.25pt;margin-top:348.25pt;width:307.15pt;height:9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" filled="f" stroked="f" strokeweight=".5pt">
                <v:textbox>
                  <w:txbxContent>
                    <w:p w:rsidR="005D23F3" w:rsidRDefault="00204D45" w:rsidP="00956EDC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ind w:leftChars="100" w:left="647" w:hangingChars="150" w:hanging="437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实践情况</w:t>
                      </w:r>
                      <w:r w:rsidR="005D23F3"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：</w:t>
                      </w:r>
                      <w:r w:rsidR="005D23F3"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</w:t>
                      </w:r>
                      <w:r w:rsidR="00C329DA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                         </w:t>
                      </w:r>
                      <w:r w:rsidR="00D4296D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C329DA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临沧市无偿献血志愿者</w:t>
                      </w:r>
                      <w:r w:rsidR="00D4296D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C329DA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红十字会志愿者</w:t>
                      </w:r>
                      <w:r w:rsidR="005D23F3">
                        <w:rPr>
                          <w:rFonts w:hint="eastAsia"/>
                          <w:sz w:val="28"/>
                        </w:rPr>
                        <w:t xml:space="preserve">                       </w:t>
                      </w:r>
                    </w:p>
                    <w:p w:rsidR="00700CBD" w:rsidRDefault="00700CBD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9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C4250" wp14:editId="0AE8D853">
                <wp:simplePos x="0" y="0"/>
                <wp:positionH relativeFrom="column">
                  <wp:posOffset>1781175</wp:posOffset>
                </wp:positionH>
                <wp:positionV relativeFrom="paragraph">
                  <wp:posOffset>3206750</wp:posOffset>
                </wp:positionV>
                <wp:extent cx="3900805" cy="1043305"/>
                <wp:effectExtent l="0" t="0" r="0" b="444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296D" w:rsidRDefault="00204D45" w:rsidP="00034FDF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ind w:leftChars="100" w:left="647" w:hangingChars="150" w:hanging="43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在校任职</w:t>
                            </w:r>
                            <w:r w:rsidR="005D23F3"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  <w:r w:rsidR="00D4296D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                    </w:t>
                            </w:r>
                            <w:r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016-2017</w:t>
                            </w:r>
                            <w:r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学年：校红十字会会长</w:t>
                            </w:r>
                            <w:r w:rsidR="005D23F3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CFE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23F3" w:rsidRPr="00D4296D" w:rsidRDefault="00621CFE" w:rsidP="00034FDF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ind w:leftChars="250" w:left="526" w:hanging="1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6-2017</w:t>
                            </w:r>
                            <w:r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学年：班级纪律委员</w:t>
                            </w:r>
                            <w:r w:rsidR="005D23F3" w:rsidRPr="00D4296D">
                              <w:rPr>
                                <w:rFonts w:hint="eastAsia"/>
                                <w:sz w:val="28"/>
                              </w:rPr>
                              <w:t xml:space="preserve">                       </w:t>
                            </w:r>
                          </w:p>
                          <w:p w:rsidR="00700CBD" w:rsidRDefault="00700CBD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3" type="#_x0000_t202" style="position:absolute;margin-left:140.25pt;margin-top:252.5pt;width:307.15pt;height:8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" filled="f" stroked="f" strokeweight=".5pt">
                <v:textbox>
                  <w:txbxContent>
                    <w:p w:rsidR="00D4296D" w:rsidRDefault="00204D45" w:rsidP="00034FDF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ind w:leftChars="100" w:left="647" w:hangingChars="150" w:hanging="437"/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在校任职</w:t>
                      </w:r>
                      <w:r w:rsidR="005D23F3"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：</w:t>
                      </w:r>
                      <w:r w:rsidR="00D4296D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                    </w:t>
                      </w:r>
                      <w:r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2016-2017</w:t>
                      </w:r>
                      <w:r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学年：校红十字会会长</w:t>
                      </w:r>
                      <w:r w:rsidR="005D23F3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21CFE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23F3" w:rsidRPr="00D4296D" w:rsidRDefault="00621CFE" w:rsidP="00034FDF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ind w:leftChars="250" w:left="526" w:hanging="1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 xml:space="preserve"> 2016-2017</w:t>
                      </w:r>
                      <w:r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学年：班级纪律委员</w:t>
                      </w:r>
                      <w:r w:rsidR="005D23F3" w:rsidRPr="00D4296D">
                        <w:rPr>
                          <w:rFonts w:hint="eastAsia"/>
                          <w:sz w:val="28"/>
                        </w:rPr>
                        <w:t xml:space="preserve">                       </w:t>
                      </w:r>
                    </w:p>
                    <w:p w:rsidR="00700CBD" w:rsidRDefault="00700CBD">
                      <w:pPr>
                        <w:pStyle w:val="a3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9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F92CA" wp14:editId="4D6F106C">
                <wp:simplePos x="0" y="0"/>
                <wp:positionH relativeFrom="column">
                  <wp:posOffset>1781175</wp:posOffset>
                </wp:positionH>
                <wp:positionV relativeFrom="paragraph">
                  <wp:posOffset>2102485</wp:posOffset>
                </wp:positionV>
                <wp:extent cx="3900805" cy="1102995"/>
                <wp:effectExtent l="0" t="0" r="0" b="19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FDF" w:rsidRDefault="00BB2DCE" w:rsidP="00034FDF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 w:line="400" w:lineRule="exact"/>
                              <w:ind w:leftChars="100" w:left="356" w:hangingChars="50" w:hanging="146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技能水平</w:t>
                            </w:r>
                            <w:r w:rsidR="005D23F3"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</w:p>
                          <w:p w:rsidR="00061F9D" w:rsidRPr="00204D45" w:rsidRDefault="00204D45" w:rsidP="00307FC9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 w:line="400" w:lineRule="exact"/>
                              <w:ind w:leftChars="100" w:left="210" w:firstLineChars="150" w:firstLine="375"/>
                              <w:rPr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6385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英语A级</w:t>
                            </w:r>
                            <w:r w:rsidR="00D4296D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、</w:t>
                            </w:r>
                            <w:r w:rsidRPr="00546385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省级计算机</w:t>
                            </w:r>
                            <w:r w:rsidR="00D4296D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、</w:t>
                            </w:r>
                            <w:r w:rsidRPr="00546385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普通话二乙</w:t>
                            </w:r>
                            <w:r w:rsidR="00034FDF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、教师资格</w:t>
                            </w:r>
                            <w:r w:rsidR="00D4296D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证</w:t>
                            </w:r>
                            <w:r w:rsidRPr="00546385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等</w:t>
                            </w:r>
                            <w:r w:rsidR="005D23F3" w:rsidRPr="00546385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 </w:t>
                            </w:r>
                            <w:r w:rsidR="005D23F3" w:rsidRPr="00204D4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4" type="#_x0000_t202" style="position:absolute;margin-left:140.25pt;margin-top:165.55pt;width:307.15pt;height:8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" filled="f" stroked="f" strokeweight=".5pt">
                <v:textbox>
                  <w:txbxContent>
                    <w:p w:rsidR="00034FDF" w:rsidRDefault="00BB2DCE" w:rsidP="00034FDF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 w:line="400" w:lineRule="exact"/>
                        <w:ind w:leftChars="100" w:left="356" w:hangingChars="50" w:hanging="146"/>
                        <w:rPr>
                          <w:rFonts w:hint="eastAsia"/>
                          <w:b/>
                          <w:color w:val="auto"/>
                          <w:sz w:val="28"/>
                        </w:rPr>
                      </w:pPr>
                      <w:r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技能水平</w:t>
                      </w:r>
                      <w:r w:rsidR="005D23F3"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：</w:t>
                      </w:r>
                    </w:p>
                    <w:p w:rsidR="00061F9D" w:rsidRPr="00204D45" w:rsidRDefault="00204D45" w:rsidP="00307FC9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 w:line="400" w:lineRule="exact"/>
                        <w:ind w:leftChars="100" w:left="210" w:firstLineChars="150" w:firstLine="375"/>
                        <w:rPr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6385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英语A级</w:t>
                      </w:r>
                      <w:r w:rsidR="00D4296D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、</w:t>
                      </w:r>
                      <w:r w:rsidRPr="00546385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省级计算机</w:t>
                      </w:r>
                      <w:r w:rsidR="00D4296D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、</w:t>
                      </w:r>
                      <w:r w:rsidRPr="00546385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普通话二乙</w:t>
                      </w:r>
                      <w:r w:rsidR="00034FDF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、教师资格</w:t>
                      </w:r>
                      <w:r w:rsidR="00D4296D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证</w:t>
                      </w:r>
                      <w:r w:rsidRPr="00546385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等</w:t>
                      </w:r>
                      <w:r w:rsidR="005D23F3" w:rsidRPr="00546385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 xml:space="preserve"> </w:t>
                      </w:r>
                      <w:r w:rsidR="005D23F3" w:rsidRPr="00204D45">
                        <w:rPr>
                          <w:rFonts w:hint="eastAsia"/>
                          <w:b/>
                          <w:sz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D429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5CC30" wp14:editId="7D0715D1">
                <wp:simplePos x="0" y="0"/>
                <wp:positionH relativeFrom="column">
                  <wp:posOffset>1781355</wp:posOffset>
                </wp:positionH>
                <wp:positionV relativeFrom="paragraph">
                  <wp:posOffset>877906</wp:posOffset>
                </wp:positionV>
                <wp:extent cx="3900805" cy="1112808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11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1F9D" w:rsidRPr="00204D45" w:rsidRDefault="00F521A0" w:rsidP="00366B2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ind w:leftChars="100" w:left="501" w:hangingChars="100" w:hanging="291"/>
                              <w:rPr>
                                <w:b/>
                                <w:sz w:val="28"/>
                              </w:rPr>
                            </w:pPr>
                            <w:r w:rsidRPr="00204D45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主修课程：</w:t>
                            </w:r>
                            <w:r w:rsidRPr="00034FDF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204D4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                                            </w:t>
                            </w:r>
                          </w:p>
                          <w:p w:rsidR="00034FDF" w:rsidRPr="00204D45" w:rsidRDefault="00034FDF" w:rsidP="00034FDF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 w:line="400" w:lineRule="exact"/>
                              <w:ind w:firstLineChars="200" w:firstLine="500"/>
                              <w:rPr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现代汉语专题、中国近代史纲要、中国文学理论批评史、中学语文教学法</w:t>
                            </w:r>
                            <w:r w:rsidRPr="00546385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4"/>
                              </w:rPr>
                              <w:t>等</w:t>
                            </w:r>
                            <w:r w:rsidRPr="00546385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 </w:t>
                            </w:r>
                            <w:r w:rsidRPr="00204D4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        </w:t>
                            </w:r>
                          </w:p>
                          <w:p w:rsidR="00F521A0" w:rsidRPr="00F521A0" w:rsidRDefault="00F521A0" w:rsidP="00F521A0"/>
                          <w:p w:rsidR="00F521A0" w:rsidRDefault="00F521A0" w:rsidP="00F521A0"/>
                          <w:p w:rsidR="00F521A0" w:rsidRDefault="00F521A0" w:rsidP="00F521A0"/>
                          <w:p w:rsidR="00F521A0" w:rsidRDefault="00F521A0" w:rsidP="00F521A0"/>
                          <w:p w:rsidR="00F521A0" w:rsidRDefault="00F521A0" w:rsidP="00F521A0"/>
                          <w:p w:rsidR="00F521A0" w:rsidRPr="00F521A0" w:rsidRDefault="00F521A0" w:rsidP="00F521A0"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5" type="#_x0000_t202" style="position:absolute;margin-left:140.25pt;margin-top:69.15pt;width:307.15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" filled="f" stroked="f" strokeweight=".5pt">
                <v:textbox>
                  <w:txbxContent>
                    <w:p w:rsidR="00061F9D" w:rsidRPr="00204D45" w:rsidRDefault="00F521A0" w:rsidP="00366B21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ind w:leftChars="100" w:left="501" w:hangingChars="100" w:hanging="291"/>
                        <w:rPr>
                          <w:b/>
                          <w:sz w:val="28"/>
                        </w:rPr>
                      </w:pPr>
                      <w:r w:rsidRPr="00204D45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主修课程：</w:t>
                      </w:r>
                      <w:bookmarkStart w:id="1" w:name="_GoBack"/>
                      <w:bookmarkEnd w:id="1"/>
                      <w:r w:rsidRPr="00034FDF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204D45">
                        <w:rPr>
                          <w:rFonts w:hint="eastAsia"/>
                          <w:b/>
                          <w:sz w:val="28"/>
                        </w:rPr>
                        <w:t xml:space="preserve">                                             </w:t>
                      </w:r>
                    </w:p>
                    <w:p w:rsidR="00034FDF" w:rsidRPr="00204D45" w:rsidRDefault="00034FDF" w:rsidP="00034FDF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 w:line="400" w:lineRule="exact"/>
                        <w:ind w:firstLineChars="200" w:firstLine="500"/>
                        <w:rPr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现代汉语专题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中国近代史纲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中国文学理论批评史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中学语文教学法</w:t>
                      </w:r>
                      <w:r w:rsidRPr="00546385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4"/>
                        </w:rPr>
                        <w:t>等</w:t>
                      </w:r>
                      <w:r w:rsidRPr="00546385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 xml:space="preserve"> </w:t>
                      </w:r>
                      <w:r w:rsidRPr="00204D45">
                        <w:rPr>
                          <w:rFonts w:hint="eastAsia"/>
                          <w:b/>
                          <w:sz w:val="28"/>
                        </w:rPr>
                        <w:t xml:space="preserve">         </w:t>
                      </w:r>
                    </w:p>
                    <w:p w:rsidR="00F521A0" w:rsidRPr="00F521A0" w:rsidRDefault="00F521A0" w:rsidP="00F521A0"/>
                    <w:p w:rsidR="00F521A0" w:rsidRDefault="00F521A0" w:rsidP="00F521A0"/>
                    <w:p w:rsidR="00F521A0" w:rsidRDefault="00F521A0" w:rsidP="00F521A0"/>
                    <w:p w:rsidR="00F521A0" w:rsidRDefault="00F521A0" w:rsidP="00F521A0"/>
                    <w:p w:rsidR="00F521A0" w:rsidRDefault="00F521A0" w:rsidP="00F521A0"/>
                    <w:p w:rsidR="00F521A0" w:rsidRPr="00F521A0" w:rsidRDefault="00F521A0" w:rsidP="00F521A0">
                      <w:r>
                        <w:rPr>
                          <w:rFonts w:hint="eastAsia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7430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DCDE9A" wp14:editId="1B546E2C">
                <wp:simplePos x="0" y="0"/>
                <wp:positionH relativeFrom="column">
                  <wp:posOffset>1564640</wp:posOffset>
                </wp:positionH>
                <wp:positionV relativeFrom="paragraph">
                  <wp:posOffset>756285</wp:posOffset>
                </wp:positionV>
                <wp:extent cx="292735" cy="82550"/>
                <wp:effectExtent l="0" t="0" r="12065" b="12700"/>
                <wp:wrapNone/>
                <wp:docPr id="44" name="上弧形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8255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44" o:spid="_x0000_s1026" type="#_x0000_t105" style="position:absolute;left:0;text-align:left;margin-left:123.2pt;margin-top:59.55pt;width:23.05pt;height: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" adj="18554,20838,16200" fillcolor="#4f81bd" strokecolor="#385d8a" strokeweight="2pt"/>
            </w:pict>
          </mc:Fallback>
        </mc:AlternateContent>
      </w:r>
      <w:r w:rsidR="00B7430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13589E" wp14:editId="2E3B5594">
                <wp:simplePos x="0" y="0"/>
                <wp:positionH relativeFrom="column">
                  <wp:posOffset>1573530</wp:posOffset>
                </wp:positionH>
                <wp:positionV relativeFrom="paragraph">
                  <wp:posOffset>403860</wp:posOffset>
                </wp:positionV>
                <wp:extent cx="266065" cy="93980"/>
                <wp:effectExtent l="0" t="0" r="19685" b="20320"/>
                <wp:wrapNone/>
                <wp:docPr id="45" name="上弧形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9398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45" o:spid="_x0000_s1026" type="#_x0000_t105" style="position:absolute;left:0;text-align:left;margin-left:123.9pt;margin-top:31.8pt;width:20.95pt;height: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" adj="17785,20646,16200" fillcolor="#4f81bd" strokecolor="#385d8a" strokeweight="2pt"/>
            </w:pict>
          </mc:Fallback>
        </mc:AlternateContent>
      </w:r>
      <w:r w:rsidR="00B335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EE0BD" wp14:editId="2E108190">
                <wp:simplePos x="0" y="0"/>
                <wp:positionH relativeFrom="column">
                  <wp:posOffset>1573530</wp:posOffset>
                </wp:positionH>
                <wp:positionV relativeFrom="paragraph">
                  <wp:posOffset>66280</wp:posOffset>
                </wp:positionV>
                <wp:extent cx="276045" cy="86300"/>
                <wp:effectExtent l="0" t="0" r="10160" b="28575"/>
                <wp:wrapNone/>
                <wp:docPr id="46" name="上弧形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8630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46" o:spid="_x0000_s1026" type="#_x0000_t105" style="position:absolute;left:0;text-align:left;margin-left:123.9pt;margin-top:5.2pt;width:21.75pt;height: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" adj="18224,20756,16200" fillcolor="#4f81bd" strokecolor="#385d8a" strokeweight="2pt"/>
            </w:pict>
          </mc:Fallback>
        </mc:AlternateContent>
      </w:r>
      <w:r w:rsidR="00B335A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72F0E" wp14:editId="27E4F957">
                <wp:simplePos x="0" y="0"/>
                <wp:positionH relativeFrom="column">
                  <wp:posOffset>1573530</wp:posOffset>
                </wp:positionH>
                <wp:positionV relativeFrom="paragraph">
                  <wp:posOffset>6760845</wp:posOffset>
                </wp:positionV>
                <wp:extent cx="275590" cy="120015"/>
                <wp:effectExtent l="0" t="0" r="10160" b="13335"/>
                <wp:wrapNone/>
                <wp:docPr id="40" name="上弧形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2001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40" o:spid="_x0000_s1026" type="#_x0000_t105" style="position:absolute;left:0;text-align:left;margin-left:123.9pt;margin-top:532.35pt;width:21.7pt;height: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" adj="16897,20424,16200" fillcolor="#4f81bd" strokecolor="#385d8a" strokeweight="2pt"/>
            </w:pict>
          </mc:Fallback>
        </mc:AlternateContent>
      </w:r>
      <w:r w:rsidR="00B335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3E3C80" wp14:editId="6CA3AF52">
                <wp:simplePos x="0" y="0"/>
                <wp:positionH relativeFrom="column">
                  <wp:posOffset>1565227</wp:posOffset>
                </wp:positionH>
                <wp:positionV relativeFrom="paragraph">
                  <wp:posOffset>6294755</wp:posOffset>
                </wp:positionV>
                <wp:extent cx="292735" cy="120015"/>
                <wp:effectExtent l="0" t="0" r="12065" b="13335"/>
                <wp:wrapNone/>
                <wp:docPr id="39" name="上弧形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01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39" o:spid="_x0000_s1026" type="#_x0000_t105" style="position:absolute;left:0;text-align:left;margin-left:123.25pt;margin-top:495.65pt;width:23.05pt;height: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" adj="17172,20493,16200" fillcolor="#4f81bd" strokecolor="#385d8a" strokeweight="2pt"/>
            </w:pict>
          </mc:Fallback>
        </mc:AlternateContent>
      </w:r>
      <w:r w:rsidR="00B335A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89DF2A" wp14:editId="6A432A31">
                <wp:simplePos x="0" y="0"/>
                <wp:positionH relativeFrom="column">
                  <wp:posOffset>1539240</wp:posOffset>
                </wp:positionH>
                <wp:positionV relativeFrom="paragraph">
                  <wp:posOffset>7174865</wp:posOffset>
                </wp:positionV>
                <wp:extent cx="304800" cy="102870"/>
                <wp:effectExtent l="0" t="0" r="19050" b="11430"/>
                <wp:wrapNone/>
                <wp:docPr id="41" name="上弧形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287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41" o:spid="_x0000_s1026" type="#_x0000_t105" style="position:absolute;left:0;text-align:left;margin-left:121.2pt;margin-top:564.95pt;width:24pt;height: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" adj="17955,20689,16200" fillcolor="#4f81bd" strokecolor="#385d8a" strokeweight="2pt"/>
            </w:pict>
          </mc:Fallback>
        </mc:AlternateContent>
      </w:r>
      <w:r w:rsidR="00B335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B69522" wp14:editId="50841271">
                <wp:simplePos x="0" y="0"/>
                <wp:positionH relativeFrom="column">
                  <wp:posOffset>1565693</wp:posOffset>
                </wp:positionH>
                <wp:positionV relativeFrom="paragraph">
                  <wp:posOffset>5915732</wp:posOffset>
                </wp:positionV>
                <wp:extent cx="275111" cy="102870"/>
                <wp:effectExtent l="0" t="0" r="10795" b="11430"/>
                <wp:wrapNone/>
                <wp:docPr id="38" name="上弧形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1" cy="10287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38" o:spid="_x0000_s1026" type="#_x0000_t105" style="position:absolute;left:0;text-align:left;margin-left:123.3pt;margin-top:465.8pt;width:21.65pt;height: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" adj="17562,20591,16200" fillcolor="#4f81bd" strokecolor="#385d8a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C451C3" wp14:editId="0781A872">
                <wp:simplePos x="0" y="0"/>
                <wp:positionH relativeFrom="column">
                  <wp:posOffset>1562890</wp:posOffset>
                </wp:positionH>
                <wp:positionV relativeFrom="paragraph">
                  <wp:posOffset>5518785</wp:posOffset>
                </wp:positionV>
                <wp:extent cx="277603" cy="112143"/>
                <wp:effectExtent l="0" t="0" r="27305" b="21590"/>
                <wp:wrapNone/>
                <wp:docPr id="37" name="上弧形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03" cy="112143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37" o:spid="_x0000_s1026" type="#_x0000_t105" style="position:absolute;left:0;text-align:left;margin-left:123.05pt;margin-top:434.55pt;width:21.85pt;height: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" adj="17237,20509,16200" fillcolor="#4f81bd" strokecolor="#385d8a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7C19C" wp14:editId="543B26E2">
                <wp:simplePos x="0" y="0"/>
                <wp:positionH relativeFrom="column">
                  <wp:posOffset>1539815</wp:posOffset>
                </wp:positionH>
                <wp:positionV relativeFrom="paragraph">
                  <wp:posOffset>5096222</wp:posOffset>
                </wp:positionV>
                <wp:extent cx="292579" cy="111125"/>
                <wp:effectExtent l="0" t="0" r="12700" b="22225"/>
                <wp:wrapNone/>
                <wp:docPr id="36" name="上弧形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79" cy="11112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36" o:spid="_x0000_s1026" type="#_x0000_t105" style="position:absolute;left:0;text-align:left;margin-left:121.25pt;margin-top:401.3pt;width:23.05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" adj="17498,20574,16200" fillcolor="#4f81bd" strokecolor="#385d8a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4F8231" wp14:editId="114286B1">
                <wp:simplePos x="0" y="0"/>
                <wp:positionH relativeFrom="column">
                  <wp:posOffset>1565694</wp:posOffset>
                </wp:positionH>
                <wp:positionV relativeFrom="paragraph">
                  <wp:posOffset>4682155</wp:posOffset>
                </wp:positionV>
                <wp:extent cx="275111" cy="94495"/>
                <wp:effectExtent l="0" t="0" r="10795" b="20320"/>
                <wp:wrapNone/>
                <wp:docPr id="31" name="上弧形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1" cy="9449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31" o:spid="_x0000_s1026" type="#_x0000_t105" style="position:absolute;left:0;text-align:left;margin-left:123.3pt;margin-top:368.65pt;width:21.65pt;height: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" adj="17890,20672,16200" fillcolor="#4f81bd" strokecolor="#385d8a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35F590" wp14:editId="711A772B">
                <wp:simplePos x="0" y="0"/>
                <wp:positionH relativeFrom="column">
                  <wp:posOffset>1574322</wp:posOffset>
                </wp:positionH>
                <wp:positionV relativeFrom="paragraph">
                  <wp:posOffset>4250834</wp:posOffset>
                </wp:positionV>
                <wp:extent cx="293202" cy="128797"/>
                <wp:effectExtent l="0" t="0" r="12065" b="24130"/>
                <wp:wrapNone/>
                <wp:docPr id="30" name="上弧形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2" cy="12879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30" o:spid="_x0000_s1026" type="#_x0000_t105" style="position:absolute;left:0;text-align:left;margin-left:123.95pt;margin-top:334.7pt;width:23.1pt;height: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" adj="16856,20414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5A8F01" wp14:editId="702CDFDE">
                <wp:simplePos x="0" y="0"/>
                <wp:positionH relativeFrom="column">
                  <wp:posOffset>1539815</wp:posOffset>
                </wp:positionH>
                <wp:positionV relativeFrom="paragraph">
                  <wp:posOffset>3862645</wp:posOffset>
                </wp:positionV>
                <wp:extent cx="300679" cy="103972"/>
                <wp:effectExtent l="0" t="0" r="23495" b="10795"/>
                <wp:wrapNone/>
                <wp:docPr id="29" name="上弧形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9" cy="10397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29" o:spid="_x0000_s1026" type="#_x0000_t105" style="position:absolute;left:0;text-align:left;margin-left:121.25pt;margin-top:304.15pt;width:23.7pt;height: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" adj="17865,20666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544EF" wp14:editId="6D822CE9">
                <wp:simplePos x="0" y="0"/>
                <wp:positionH relativeFrom="column">
                  <wp:posOffset>1565695</wp:posOffset>
                </wp:positionH>
                <wp:positionV relativeFrom="paragraph">
                  <wp:posOffset>3474456</wp:posOffset>
                </wp:positionV>
                <wp:extent cx="266856" cy="103505"/>
                <wp:effectExtent l="0" t="0" r="19050" b="10795"/>
                <wp:wrapNone/>
                <wp:docPr id="20" name="上弧形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6" cy="10350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20" o:spid="_x0000_s1026" type="#_x0000_t105" style="position:absolute;left:0;text-align:left;margin-left:123.3pt;margin-top:273.6pt;width:21pt;height: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" adj="17411,20553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1C74E" wp14:editId="7D47BB19">
                <wp:simplePos x="0" y="0"/>
                <wp:positionH relativeFrom="column">
                  <wp:posOffset>1536065</wp:posOffset>
                </wp:positionH>
                <wp:positionV relativeFrom="paragraph">
                  <wp:posOffset>2775585</wp:posOffset>
                </wp:positionV>
                <wp:extent cx="275590" cy="111125"/>
                <wp:effectExtent l="0" t="0" r="10160" b="22225"/>
                <wp:wrapNone/>
                <wp:docPr id="18" name="上弧形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111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18" o:spid="_x0000_s1026" type="#_x0000_t105" style="position:absolute;left:0;text-align:left;margin-left:120.95pt;margin-top:218.55pt;width:21.7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" adj="17245,20511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19E06" wp14:editId="41783468">
                <wp:simplePos x="0" y="0"/>
                <wp:positionH relativeFrom="column">
                  <wp:posOffset>1565694</wp:posOffset>
                </wp:positionH>
                <wp:positionV relativeFrom="paragraph">
                  <wp:posOffset>3103521</wp:posOffset>
                </wp:positionV>
                <wp:extent cx="275111" cy="103193"/>
                <wp:effectExtent l="0" t="0" r="10795" b="11430"/>
                <wp:wrapNone/>
                <wp:docPr id="19" name="上弧形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1" cy="10319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19" o:spid="_x0000_s1026" type="#_x0000_t105" style="position:absolute;left:0;text-align:left;margin-left:123.3pt;margin-top:244.35pt;width:21.65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" adj="17549,20587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F46A9" wp14:editId="1CC682CF">
                <wp:simplePos x="0" y="0"/>
                <wp:positionH relativeFrom="column">
                  <wp:posOffset>1539240</wp:posOffset>
                </wp:positionH>
                <wp:positionV relativeFrom="paragraph">
                  <wp:posOffset>2102485</wp:posOffset>
                </wp:positionV>
                <wp:extent cx="292735" cy="93980"/>
                <wp:effectExtent l="0" t="0" r="12065" b="20320"/>
                <wp:wrapNone/>
                <wp:docPr id="12" name="上弧形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939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12" o:spid="_x0000_s1026" type="#_x0000_t105" style="position:absolute;left:0;text-align:left;margin-left:121.2pt;margin-top:165.55pt;width:23.05pt;height: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" adj="18133,20733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508A2" wp14:editId="1E78E2A1">
                <wp:simplePos x="0" y="0"/>
                <wp:positionH relativeFrom="column">
                  <wp:posOffset>1539815</wp:posOffset>
                </wp:positionH>
                <wp:positionV relativeFrom="paragraph">
                  <wp:posOffset>2396154</wp:posOffset>
                </wp:positionV>
                <wp:extent cx="292735" cy="112143"/>
                <wp:effectExtent l="0" t="0" r="12065" b="21590"/>
                <wp:wrapNone/>
                <wp:docPr id="15" name="上弧形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1214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15" o:spid="_x0000_s1026" type="#_x0000_t105" style="position:absolute;left:0;text-align:left;margin-left:121.25pt;margin-top:188.65pt;width:23.05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" adj="17463,20566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9B01AC" wp14:editId="3B9BEC64">
                <wp:simplePos x="0" y="0"/>
                <wp:positionH relativeFrom="column">
                  <wp:posOffset>1539815</wp:posOffset>
                </wp:positionH>
                <wp:positionV relativeFrom="paragraph">
                  <wp:posOffset>1723294</wp:posOffset>
                </wp:positionV>
                <wp:extent cx="301469" cy="103457"/>
                <wp:effectExtent l="0" t="0" r="22860" b="11430"/>
                <wp:wrapNone/>
                <wp:docPr id="9" name="上弧形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69" cy="10345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9" o:spid="_x0000_s1026" type="#_x0000_t105" style="position:absolute;left:0;text-align:left;margin-left:121.25pt;margin-top:135.7pt;width:23.75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" adj="17894,20674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8880D" wp14:editId="13183EC1">
                <wp:simplePos x="0" y="0"/>
                <wp:positionH relativeFrom="column">
                  <wp:posOffset>1539816</wp:posOffset>
                </wp:positionH>
                <wp:positionV relativeFrom="paragraph">
                  <wp:posOffset>1438622</wp:posOffset>
                </wp:positionV>
                <wp:extent cx="296234" cy="97048"/>
                <wp:effectExtent l="0" t="0" r="27940" b="17780"/>
                <wp:wrapNone/>
                <wp:docPr id="6" name="上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34" cy="9704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6" o:spid="_x0000_s1026" type="#_x0000_t105" style="position:absolute;left:0;text-align:left;margin-left:121.25pt;margin-top:113.3pt;width:23.35pt;height: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" adj="18062,20716,16200" fillcolor="#4f81bd [3204]" strokecolor="#243f60 [1604]" strokeweight="2pt"/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C3866" wp14:editId="4F7C6311">
                <wp:simplePos x="0" y="0"/>
                <wp:positionH relativeFrom="column">
                  <wp:posOffset>1542451</wp:posOffset>
                </wp:positionH>
                <wp:positionV relativeFrom="paragraph">
                  <wp:posOffset>1101725</wp:posOffset>
                </wp:positionV>
                <wp:extent cx="292735" cy="94292"/>
                <wp:effectExtent l="0" t="0" r="12065" b="20320"/>
                <wp:wrapNone/>
                <wp:docPr id="43" name="上弧形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94292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弧形箭头 43" o:spid="_x0000_s1026" type="#_x0000_t105" style="position:absolute;left:0;text-align:left;margin-left:121.45pt;margin-top:86.75pt;width:23.05pt;height: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" adj="18121,20730,16200" fillcolor="#4f81bd" strokecolor="#385d8a" strokeweight="2pt"/>
            </w:pict>
          </mc:Fallback>
        </mc:AlternateContent>
      </w:r>
      <w:r w:rsidR="0002730E" w:rsidRPr="005B1DE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15DFC" wp14:editId="53AF9271">
                <wp:simplePos x="0" y="0"/>
                <wp:positionH relativeFrom="column">
                  <wp:posOffset>306238</wp:posOffset>
                </wp:positionH>
                <wp:positionV relativeFrom="paragraph">
                  <wp:posOffset>3034509</wp:posOffset>
                </wp:positionV>
                <wp:extent cx="979361" cy="3702"/>
                <wp:effectExtent l="38100" t="76200" r="11430" b="1111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361" cy="3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4.1pt;margin-top:238.95pt;width:77.1pt;height:.3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" strokecolor="#00b050">
                <v:stroke startarrow="open" endarrow="open"/>
              </v:shape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1E9AC" wp14:editId="25BE1F30">
                <wp:simplePos x="0" y="0"/>
                <wp:positionH relativeFrom="column">
                  <wp:posOffset>-332740</wp:posOffset>
                </wp:positionH>
                <wp:positionV relativeFrom="paragraph">
                  <wp:posOffset>2508250</wp:posOffset>
                </wp:positionV>
                <wp:extent cx="1921510" cy="1275715"/>
                <wp:effectExtent l="0" t="0" r="2540" b="63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1275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DE9" w:rsidRPr="005B1DE9" w:rsidRDefault="005B1DE9" w:rsidP="00EC3425">
                            <w:pPr>
                              <w:ind w:firstLineChars="400" w:firstLine="1124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C3425">
                              <w:rPr>
                                <w:rFonts w:hint="eastAsia"/>
                                <w:b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王</w:t>
                            </w:r>
                            <w:r w:rsidRPr="00EC3425">
                              <w:rPr>
                                <w:rFonts w:hint="eastAsia"/>
                                <w:b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C3425">
                              <w:rPr>
                                <w:rFonts w:hint="eastAsia"/>
                                <w:b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有</w:t>
                            </w:r>
                            <w:r w:rsidRPr="00EC3425">
                              <w:rPr>
                                <w:rFonts w:hint="eastAsia"/>
                                <w:b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C3425">
                              <w:rPr>
                                <w:rFonts w:hint="eastAsia"/>
                                <w:b/>
                                <w:sz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献</w:t>
                            </w:r>
                            <w:r w:rsidRPr="00EC3425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:rsidR="00BF73D6" w:rsidRPr="005B1DE9" w:rsidRDefault="00BF73D6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C3425">
                              <w:rPr>
                                <w:rFonts w:hint="eastAsia"/>
                                <w:b/>
                                <w:color w:val="92D050"/>
                                <w:sz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</w:t>
                            </w:r>
                            <w:r w:rsidRPr="00EC3425">
                              <w:rPr>
                                <w:rFonts w:hint="eastAsia"/>
                                <w:b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人</w:t>
                            </w:r>
                            <w:r w:rsidR="0002730E">
                              <w:rPr>
                                <w:rFonts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="00EC3425" w:rsidRPr="00EC3425">
                              <w:rPr>
                                <w:rFonts w:hint="eastAsia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简</w:t>
                            </w:r>
                            <w:r w:rsidR="00EC3425" w:rsidRPr="00EC3425">
                              <w:rPr>
                                <w:rFonts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6" type="#_x0000_t202" style="position:absolute;margin-left:-26.2pt;margin-top:197.5pt;width:151.3pt;height:10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" fillcolor="#1f497d [3215]" stroked="f" strokeweight=".5pt">
                <v:textbox>
                  <w:txbxContent>
                    <w:p w:rsidR="005B1DE9" w:rsidRPr="005B1DE9" w:rsidRDefault="005B1DE9" w:rsidP="00EC3425">
                      <w:pPr>
                        <w:ind w:firstLineChars="400" w:firstLine="1124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C3425">
                        <w:rPr>
                          <w:rFonts w:hint="eastAsia"/>
                          <w:b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王</w:t>
                      </w:r>
                      <w:r w:rsidRPr="00EC3425">
                        <w:rPr>
                          <w:rFonts w:hint="eastAsia"/>
                          <w:b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C3425">
                        <w:rPr>
                          <w:rFonts w:hint="eastAsia"/>
                          <w:b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有</w:t>
                      </w:r>
                      <w:r w:rsidRPr="00EC3425">
                        <w:rPr>
                          <w:rFonts w:hint="eastAsia"/>
                          <w:b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C3425">
                        <w:rPr>
                          <w:rFonts w:hint="eastAsia"/>
                          <w:b/>
                          <w:sz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献</w:t>
                      </w:r>
                      <w:r w:rsidRPr="00EC3425"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:rsidR="00BF73D6" w:rsidRPr="005B1DE9" w:rsidRDefault="00BF73D6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C3425">
                        <w:rPr>
                          <w:rFonts w:hint="eastAsia"/>
                          <w:b/>
                          <w:color w:val="92D050"/>
                          <w:sz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</w:t>
                      </w:r>
                      <w:r w:rsidRPr="00EC3425">
                        <w:rPr>
                          <w:rFonts w:hint="eastAsia"/>
                          <w:b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人</w:t>
                      </w:r>
                      <w:r w:rsidR="0002730E">
                        <w:rPr>
                          <w:rFonts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="00EC3425" w:rsidRPr="00EC3425">
                        <w:rPr>
                          <w:rFonts w:hint="eastAsia"/>
                          <w:b/>
                          <w:color w:val="FFFEFD" w:themeColor="accent6" w:themeTint="02"/>
                          <w:spacing w:val="10"/>
                          <w:sz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简</w:t>
                      </w:r>
                      <w:r w:rsidR="00EC3425" w:rsidRPr="00EC3425">
                        <w:rPr>
                          <w:rFonts w:hint="eastAsia"/>
                          <w:b/>
                          <w:color w:val="FFFEFD" w:themeColor="accent6" w:themeTint="02"/>
                          <w:spacing w:val="10"/>
                          <w:sz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 w:rsidR="000273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F34A8" wp14:editId="0753B7B3">
                <wp:simplePos x="0" y="0"/>
                <wp:positionH relativeFrom="column">
                  <wp:posOffset>-332740</wp:posOffset>
                </wp:positionH>
                <wp:positionV relativeFrom="paragraph">
                  <wp:posOffset>4293870</wp:posOffset>
                </wp:positionV>
                <wp:extent cx="1828800" cy="1466215"/>
                <wp:effectExtent l="0" t="0" r="0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CE" w:rsidRPr="00826CC9" w:rsidRDefault="009F56CE" w:rsidP="00826CC9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826CC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准备就在准备成功，不准备就在准备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7" type="#_x0000_t202" style="position:absolute;margin-left:-26.2pt;margin-top:338.1pt;width:2in;height:1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" fillcolor="#1f497d [3215]" stroked="f" strokeweight="2pt">
                <v:textbox>
                  <w:txbxContent>
                    <w:p w:rsidR="009F56CE" w:rsidRPr="00826CC9" w:rsidRDefault="009F56CE" w:rsidP="00826CC9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  <w:u w:val="single"/>
                        </w:rPr>
                      </w:pPr>
                      <w:r w:rsidRPr="00826CC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准备就在准备成功，不准备就在准备失败</w:t>
                      </w:r>
                    </w:p>
                  </w:txbxContent>
                </v:textbox>
              </v:shape>
            </w:pict>
          </mc:Fallback>
        </mc:AlternateContent>
      </w:r>
      <w:r w:rsidR="00F74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AF704" wp14:editId="6CA315A3">
                <wp:simplePos x="0" y="0"/>
                <wp:positionH relativeFrom="column">
                  <wp:posOffset>-302895</wp:posOffset>
                </wp:positionH>
                <wp:positionV relativeFrom="paragraph">
                  <wp:posOffset>966470</wp:posOffset>
                </wp:positionV>
                <wp:extent cx="1946910" cy="5715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CB7" w:rsidRDefault="00AD4CB7" w:rsidP="00826CC9">
                            <w:pPr>
                              <w:ind w:firstLineChars="50" w:firstLine="221"/>
                            </w:pPr>
                            <w:r w:rsidRPr="00826CC9">
                              <w:rPr>
                                <w:rFonts w:hint="eastAsia"/>
                                <w:b/>
                                <w:sz w:val="44"/>
                              </w:rPr>
                              <w:t>2018</w:t>
                            </w:r>
                            <w:r w:rsidRPr="00826CC9">
                              <w:rPr>
                                <w:rFonts w:hint="eastAsia"/>
                                <w:b/>
                                <w:sz w:val="22"/>
                              </w:rPr>
                              <w:t>云南</w:t>
                            </w:r>
                            <w:r w:rsidRPr="00826CC9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26CC9">
                              <w:rPr>
                                <w:rFonts w:hint="eastAsia"/>
                                <w:b/>
                                <w:sz w:val="22"/>
                              </w:rPr>
                              <w:t>临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8" type="#_x0000_t202" style="position:absolute;margin-left:-23.85pt;margin-top:76.1pt;width:153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" fillcolor="#1f497d [3215]" stroked="f" strokeweight="2pt">
                <v:textbox>
                  <w:txbxContent>
                    <w:p w:rsidR="00AD4CB7" w:rsidRDefault="00AD4CB7" w:rsidP="00826CC9">
                      <w:pPr>
                        <w:ind w:firstLineChars="50" w:firstLine="221"/>
                      </w:pPr>
                      <w:r w:rsidRPr="00826CC9">
                        <w:rPr>
                          <w:rFonts w:hint="eastAsia"/>
                          <w:b/>
                          <w:sz w:val="44"/>
                        </w:rPr>
                        <w:t>2018</w:t>
                      </w:r>
                      <w:r w:rsidRPr="00826CC9">
                        <w:rPr>
                          <w:rFonts w:hint="eastAsia"/>
                          <w:b/>
                          <w:sz w:val="22"/>
                        </w:rPr>
                        <w:t>云南</w:t>
                      </w:r>
                      <w:r w:rsidRPr="00826CC9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826CC9">
                        <w:rPr>
                          <w:rFonts w:hint="eastAsia"/>
                          <w:b/>
                          <w:sz w:val="22"/>
                        </w:rPr>
                        <w:t>临沧</w:t>
                      </w:r>
                    </w:p>
                  </w:txbxContent>
                </v:textbox>
              </v:shape>
            </w:pict>
          </mc:Fallback>
        </mc:AlternateContent>
      </w:r>
      <w:r w:rsidR="00F7475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20F77" wp14:editId="63982ECE">
                <wp:simplePos x="0" y="0"/>
                <wp:positionH relativeFrom="column">
                  <wp:posOffset>-217170</wp:posOffset>
                </wp:positionH>
                <wp:positionV relativeFrom="paragraph">
                  <wp:posOffset>456565</wp:posOffset>
                </wp:positionV>
                <wp:extent cx="1703705" cy="0"/>
                <wp:effectExtent l="0" t="0" r="1079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35.95pt" to="117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" strokecolor="#bc4542 [3045]"/>
            </w:pict>
          </mc:Fallback>
        </mc:AlternateContent>
      </w:r>
      <w:r w:rsidR="00F747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88839" wp14:editId="599EE86B">
                <wp:simplePos x="0" y="0"/>
                <wp:positionH relativeFrom="column">
                  <wp:posOffset>-229235</wp:posOffset>
                </wp:positionH>
                <wp:positionV relativeFrom="paragraph">
                  <wp:posOffset>753745</wp:posOffset>
                </wp:positionV>
                <wp:extent cx="1704340" cy="0"/>
                <wp:effectExtent l="0" t="0" r="1016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05pt,59.35pt" to="116.1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" strokecolor="#bc4542 [3045]"/>
            </w:pict>
          </mc:Fallback>
        </mc:AlternateContent>
      </w:r>
      <w:r w:rsidR="00621C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7386C" wp14:editId="074C6220">
                <wp:simplePos x="0" y="0"/>
                <wp:positionH relativeFrom="column">
                  <wp:posOffset>1780540</wp:posOffset>
                </wp:positionH>
                <wp:positionV relativeFrom="paragraph">
                  <wp:posOffset>5634355</wp:posOffset>
                </wp:positionV>
                <wp:extent cx="3900805" cy="1179830"/>
                <wp:effectExtent l="0" t="0" r="0" b="127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3F3" w:rsidRDefault="00BB2DCE" w:rsidP="00307FC9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ind w:leftChars="150" w:left="606" w:hangingChars="100" w:hanging="291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329DA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获奖情况</w:t>
                            </w:r>
                            <w:r w:rsidR="005D23F3" w:rsidRPr="00C329DA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  <w:r w:rsidR="00C329DA" w:rsidRPr="00C329DA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C329DA">
                              <w:rPr>
                                <w:rFonts w:hint="eastAsia"/>
                                <w:sz w:val="28"/>
                              </w:rPr>
                              <w:t xml:space="preserve">                            </w:t>
                            </w:r>
                            <w:r w:rsidR="00C329DA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校级优秀学生干部</w:t>
                            </w:r>
                            <w:r w:rsidR="00D4296D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C329DA" w:rsidRPr="00D4296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年度人物提名奖</w:t>
                            </w:r>
                            <w:r w:rsidR="005D23F3">
                              <w:rPr>
                                <w:rFonts w:hint="eastAsia"/>
                                <w:sz w:val="28"/>
                              </w:rPr>
                              <w:t xml:space="preserve">                        </w:t>
                            </w:r>
                          </w:p>
                          <w:p w:rsidR="00700CBD" w:rsidRDefault="00700CBD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0" type="#_x0000_t202" style="position:absolute;margin-left:140.2pt;margin-top:443.65pt;width:307.15pt;height:9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" filled="f" stroked="f" strokeweight=".5pt">
                <v:textbox>
                  <w:txbxContent>
                    <w:p w:rsidR="005D23F3" w:rsidRDefault="00BB2DCE" w:rsidP="00307FC9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ind w:leftChars="150" w:left="606" w:hangingChars="100" w:hanging="291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329DA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获奖情况</w:t>
                      </w:r>
                      <w:r w:rsidR="005D23F3" w:rsidRPr="00C329DA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：</w:t>
                      </w:r>
                      <w:r w:rsidR="00C329DA" w:rsidRPr="00C329DA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</w:t>
                      </w:r>
                      <w:r w:rsidR="00C329DA">
                        <w:rPr>
                          <w:rFonts w:hint="eastAsia"/>
                          <w:sz w:val="28"/>
                        </w:rPr>
                        <w:t xml:space="preserve">                            </w:t>
                      </w:r>
                      <w:r w:rsidR="00C329DA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校级优秀学生干部</w:t>
                      </w:r>
                      <w:r w:rsidR="00D4296D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C329DA" w:rsidRPr="00D4296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年度人物提名奖</w:t>
                      </w:r>
                      <w:r w:rsidR="005D23F3">
                        <w:rPr>
                          <w:rFonts w:hint="eastAsia"/>
                          <w:sz w:val="28"/>
                        </w:rPr>
                        <w:t xml:space="preserve">                        </w:t>
                      </w:r>
                    </w:p>
                    <w:p w:rsidR="00700CBD" w:rsidRDefault="00700CBD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1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32E89" wp14:editId="0B5D2E77">
                <wp:simplePos x="0" y="0"/>
                <wp:positionH relativeFrom="column">
                  <wp:posOffset>-217967</wp:posOffset>
                </wp:positionH>
                <wp:positionV relativeFrom="paragraph">
                  <wp:posOffset>1637030</wp:posOffset>
                </wp:positionV>
                <wp:extent cx="1704783" cy="0"/>
                <wp:effectExtent l="0" t="0" r="1016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128.9pt" to="117.1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" strokecolor="#bc4542 [3045]"/>
            </w:pict>
          </mc:Fallback>
        </mc:AlternateContent>
      </w:r>
      <w:r w:rsidR="00727B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C45E7" wp14:editId="07A26B04">
                <wp:simplePos x="0" y="0"/>
                <wp:positionH relativeFrom="column">
                  <wp:posOffset>37214</wp:posOffset>
                </wp:positionH>
                <wp:positionV relativeFrom="paragraph">
                  <wp:posOffset>6122892</wp:posOffset>
                </wp:positionV>
                <wp:extent cx="1307805" cy="1212746"/>
                <wp:effectExtent l="0" t="0" r="6985" b="69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121274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20" w:rsidRDefault="00B858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AA13E" wp14:editId="124888CA">
                                  <wp:extent cx="1031358" cy="942106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181106-233723_看图王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358" cy="942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40" type="#_x0000_t202" style="position:absolute;margin-left:2.95pt;margin-top:482.1pt;width:103pt;height:9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" fillcolor="#1f497d [3215]" stroked="f" strokeweight=".5pt">
                <v:textbox>
                  <w:txbxContent>
                    <w:p w:rsidR="00727B20" w:rsidRDefault="00B8584E">
                      <w:r>
                        <w:rPr>
                          <w:noProof/>
                        </w:rPr>
                        <w:drawing>
                          <wp:inline distT="0" distB="0" distL="0" distR="0" wp14:anchorId="063AA13E" wp14:editId="124888CA">
                            <wp:extent cx="1031358" cy="942106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181106-233723_看图王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358" cy="942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29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01F7D" wp14:editId="22F4F09A">
                <wp:simplePos x="0" y="0"/>
                <wp:positionH relativeFrom="column">
                  <wp:posOffset>1812925</wp:posOffset>
                </wp:positionH>
                <wp:positionV relativeFrom="paragraph">
                  <wp:posOffset>6814820</wp:posOffset>
                </wp:positionV>
                <wp:extent cx="3900805" cy="807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3F3" w:rsidRDefault="00BB2DCE" w:rsidP="00DD5A22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ind w:leftChars="150" w:left="606" w:hangingChars="100" w:hanging="291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329DA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自我评价</w:t>
                            </w:r>
                            <w:r w:rsidR="005D23F3" w:rsidRPr="00C329DA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  <w:r w:rsidR="00C329DA" w:rsidRPr="00C329DA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C329DA">
                              <w:rPr>
                                <w:rFonts w:hint="eastAsia"/>
                                <w:sz w:val="28"/>
                              </w:rPr>
                              <w:t xml:space="preserve">                            </w:t>
                            </w:r>
                            <w:r w:rsidR="00C329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诚实守信</w:t>
                            </w:r>
                            <w:r w:rsidR="00034FD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C329DA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乐于奉献</w:t>
                            </w:r>
                            <w:r w:rsidR="00034FDF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爱帮助他人。</w:t>
                            </w:r>
                            <w:r w:rsidR="005D23F3">
                              <w:rPr>
                                <w:rFonts w:hint="eastAsia"/>
                                <w:sz w:val="28"/>
                              </w:rPr>
                              <w:t xml:space="preserve">                        </w:t>
                            </w:r>
                          </w:p>
                          <w:p w:rsidR="00700CBD" w:rsidRDefault="00700CBD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1" type="#_x0000_t202" style="position:absolute;margin-left:142.75pt;margin-top:536.6pt;width:307.15pt;height:6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" filled="f" stroked="f" strokeweight=".5pt">
                <v:textbox>
                  <w:txbxContent>
                    <w:p w:rsidR="005D23F3" w:rsidRDefault="00BB2DCE" w:rsidP="00DD5A22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ind w:leftChars="150" w:left="606" w:hangingChars="100" w:hanging="291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329DA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自我评价</w:t>
                      </w:r>
                      <w:r w:rsidR="005D23F3" w:rsidRPr="00C329DA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：</w:t>
                      </w:r>
                      <w:r w:rsidR="00C329DA" w:rsidRPr="00C329DA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</w:t>
                      </w:r>
                      <w:r w:rsidR="00C329DA">
                        <w:rPr>
                          <w:rFonts w:hint="eastAsia"/>
                          <w:sz w:val="28"/>
                        </w:rPr>
                        <w:t xml:space="preserve">                            </w:t>
                      </w:r>
                      <w:r w:rsidR="00C329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诚实守信</w:t>
                      </w:r>
                      <w:r w:rsidR="00034FD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C329DA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乐于奉献</w:t>
                      </w:r>
                      <w:r w:rsidR="00034FDF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、爱帮助他人。</w:t>
                      </w:r>
                      <w:r w:rsidR="005D23F3">
                        <w:rPr>
                          <w:rFonts w:hint="eastAsia"/>
                          <w:sz w:val="28"/>
                        </w:rPr>
                        <w:t xml:space="preserve">                        </w:t>
                      </w:r>
                    </w:p>
                    <w:p w:rsidR="00700CBD" w:rsidRDefault="00700CBD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4AB1" w:rsidSect="003801E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DA"/>
    <w:rsid w:val="0002730E"/>
    <w:rsid w:val="00034FDF"/>
    <w:rsid w:val="000378DA"/>
    <w:rsid w:val="00061F9D"/>
    <w:rsid w:val="00183F2D"/>
    <w:rsid w:val="001D1883"/>
    <w:rsid w:val="00204D45"/>
    <w:rsid w:val="0022536A"/>
    <w:rsid w:val="00247F57"/>
    <w:rsid w:val="002D413B"/>
    <w:rsid w:val="002E4AB1"/>
    <w:rsid w:val="00307FC9"/>
    <w:rsid w:val="00366B21"/>
    <w:rsid w:val="003739FE"/>
    <w:rsid w:val="003801E1"/>
    <w:rsid w:val="003D2784"/>
    <w:rsid w:val="0042313F"/>
    <w:rsid w:val="004627C0"/>
    <w:rsid w:val="004A5124"/>
    <w:rsid w:val="004B53C5"/>
    <w:rsid w:val="004D40C7"/>
    <w:rsid w:val="00541CF8"/>
    <w:rsid w:val="00543E1A"/>
    <w:rsid w:val="00546385"/>
    <w:rsid w:val="005A367B"/>
    <w:rsid w:val="005B1DE9"/>
    <w:rsid w:val="005D23F3"/>
    <w:rsid w:val="00614084"/>
    <w:rsid w:val="00617FDA"/>
    <w:rsid w:val="00621CFE"/>
    <w:rsid w:val="0062529D"/>
    <w:rsid w:val="00681A93"/>
    <w:rsid w:val="00700CBD"/>
    <w:rsid w:val="0072123C"/>
    <w:rsid w:val="00727B20"/>
    <w:rsid w:val="00826CC9"/>
    <w:rsid w:val="00937855"/>
    <w:rsid w:val="00956ED3"/>
    <w:rsid w:val="00956EDC"/>
    <w:rsid w:val="00997F80"/>
    <w:rsid w:val="009F56CE"/>
    <w:rsid w:val="00A7382C"/>
    <w:rsid w:val="00AD4CB7"/>
    <w:rsid w:val="00B335AD"/>
    <w:rsid w:val="00B74301"/>
    <w:rsid w:val="00B8584E"/>
    <w:rsid w:val="00BB2DCE"/>
    <w:rsid w:val="00BF73D6"/>
    <w:rsid w:val="00C13BF7"/>
    <w:rsid w:val="00C329DA"/>
    <w:rsid w:val="00D37B79"/>
    <w:rsid w:val="00D4296D"/>
    <w:rsid w:val="00DD5A22"/>
    <w:rsid w:val="00EA7782"/>
    <w:rsid w:val="00EB401C"/>
    <w:rsid w:val="00EC3425"/>
    <w:rsid w:val="00EE662B"/>
    <w:rsid w:val="00F521A0"/>
    <w:rsid w:val="00F74754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01E1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380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801E1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3801E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01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01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01E1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380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801E1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3801E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01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01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D89CF-06B5-4991-B133-6BD16D4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21</cp:revision>
  <dcterms:created xsi:type="dcterms:W3CDTF">2018-11-06T13:31:00Z</dcterms:created>
  <dcterms:modified xsi:type="dcterms:W3CDTF">2018-11-07T00:45:00Z</dcterms:modified>
</cp:coreProperties>
</file>